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902"/>
        <w:gridCol w:w="8726"/>
      </w:tblGrid>
      <w:tr w:rsidR="00C06338" w:rsidRPr="00C06338" w14:paraId="7FA245A8" w14:textId="77777777" w:rsidTr="00783BCC">
        <w:tc>
          <w:tcPr>
            <w:tcW w:w="10915" w:type="dxa"/>
            <w:gridSpan w:val="3"/>
            <w:shd w:val="clear" w:color="auto" w:fill="auto"/>
          </w:tcPr>
          <w:p w14:paraId="490524B3" w14:textId="77777777" w:rsidR="00EB4EB4" w:rsidRPr="00271BD1" w:rsidRDefault="0052527C" w:rsidP="002A2AC4">
            <w:pPr>
              <w:spacing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14:paraId="76F0130B" w14:textId="77777777" w:rsidR="006071A0" w:rsidRDefault="0052527C" w:rsidP="006071A0">
            <w:pPr>
              <w:spacing w:line="300" w:lineRule="atLeast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 xml:space="preserve">(закупівля </w:t>
            </w:r>
            <w:r w:rsidR="00AD3ACE" w:rsidRPr="00F2191C">
              <w:rPr>
                <w:b/>
                <w:color w:val="000000"/>
              </w:rPr>
              <w:t>UA-202</w:t>
            </w:r>
            <w:r w:rsidR="00AD3ACE" w:rsidRPr="00F2191C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0</w:t>
            </w:r>
            <w:r w:rsidR="00231738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</w:t>
            </w:r>
            <w:r w:rsidR="006071A0">
              <w:rPr>
                <w:b/>
                <w:color w:val="000000"/>
                <w:lang w:val="uk-UA"/>
              </w:rPr>
              <w:t>17</w:t>
            </w:r>
            <w:r w:rsidR="00AD3ACE" w:rsidRPr="00F2191C">
              <w:rPr>
                <w:b/>
                <w:color w:val="000000"/>
              </w:rPr>
              <w:t>-00</w:t>
            </w:r>
            <w:r w:rsidR="006071A0">
              <w:rPr>
                <w:b/>
                <w:color w:val="000000"/>
                <w:lang w:val="uk-UA"/>
              </w:rPr>
              <w:t>1233</w:t>
            </w:r>
            <w:r w:rsidR="00AD3ACE" w:rsidRPr="00F2191C">
              <w:rPr>
                <w:b/>
                <w:color w:val="000000"/>
              </w:rPr>
              <w:t>-</w:t>
            </w:r>
            <w:r w:rsidR="006071A0">
              <w:rPr>
                <w:b/>
                <w:color w:val="000000"/>
                <w:lang w:val="uk-UA"/>
              </w:rPr>
              <w:t>а</w:t>
            </w:r>
            <w:r w:rsidRPr="007755AF">
              <w:rPr>
                <w:rFonts w:eastAsia="Calibri"/>
                <w:b/>
                <w:bCs/>
                <w:lang w:val="uk-UA" w:eastAsia="en-US"/>
              </w:rPr>
              <w:t>)</w:t>
            </w:r>
          </w:p>
          <w:p w14:paraId="25AD2CF4" w14:textId="203D9E56" w:rsidR="007830BC" w:rsidRPr="00B30376" w:rsidRDefault="007830BC" w:rsidP="006071A0">
            <w:pPr>
              <w:spacing w:line="30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C06338" w:rsidRPr="006071A0" w14:paraId="68D4FA7E" w14:textId="77777777" w:rsidTr="00783BCC">
        <w:tc>
          <w:tcPr>
            <w:tcW w:w="336" w:type="dxa"/>
            <w:shd w:val="clear" w:color="auto" w:fill="auto"/>
          </w:tcPr>
          <w:p w14:paraId="0F574701" w14:textId="77777777" w:rsidR="0052527C" w:rsidRPr="00C06338" w:rsidRDefault="0052527C" w:rsidP="00307A1F">
            <w:pPr>
              <w:rPr>
                <w:lang w:val="uk-UA"/>
              </w:rPr>
            </w:pPr>
            <w:r w:rsidRPr="00C06338">
              <w:rPr>
                <w:lang w:val="uk-UA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224BA657" w14:textId="77777777" w:rsidR="0052527C" w:rsidRPr="00C06338" w:rsidRDefault="0052527C" w:rsidP="00307A1F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4E24B8E1" w14:textId="77777777" w:rsidR="006071A0" w:rsidRPr="006071A0" w:rsidRDefault="006071A0" w:rsidP="0060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  <w:lang w:val="uk-UA"/>
              </w:rPr>
            </w:pPr>
            <w:r w:rsidRPr="006071A0">
              <w:rPr>
                <w:i/>
                <w:iCs/>
                <w:color w:val="000000"/>
                <w:lang w:val="uk-UA"/>
              </w:rPr>
              <w:t xml:space="preserve">ДК:021-2015 - 15330000-0 —  Оброблені фрукти та овочі </w:t>
            </w:r>
          </w:p>
          <w:p w14:paraId="691514C2" w14:textId="43B4EFC1" w:rsidR="0052527C" w:rsidRPr="00DD6964" w:rsidRDefault="006071A0" w:rsidP="0057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/>
                <w:iCs/>
                <w:lang w:val="uk-UA"/>
              </w:rPr>
            </w:pPr>
            <w:r w:rsidRPr="006071A0">
              <w:rPr>
                <w:i/>
                <w:iCs/>
                <w:color w:val="000000"/>
                <w:lang w:val="uk-UA"/>
              </w:rPr>
              <w:t xml:space="preserve">(ДК:021-2015 - 15331000-7 —  Оброблені овочі (огірок квашений -750 кг; </w:t>
            </w:r>
            <w:r w:rsidRPr="006071A0">
              <w:rPr>
                <w:bCs/>
                <w:i/>
                <w:iCs/>
                <w:lang w:val="uk-UA"/>
              </w:rPr>
              <w:t>томатна паста – 200 кг</w:t>
            </w:r>
            <w:r w:rsidRPr="006071A0">
              <w:rPr>
                <w:i/>
                <w:iCs/>
                <w:color w:val="000000"/>
                <w:lang w:val="uk-UA"/>
              </w:rPr>
              <w:t xml:space="preserve">)); ДК:021-2015 - 15331130-7 — Квасоля, горох, перець овочевий, помідори та інші овочі (ДК:021-2015 - 15331134-5 — Оброблені помідори (квашені помідори – 550 кг)); (ДК:021-2015 - 15331130-7 — Квасоля, горох, перець овочевий, помідори та інші овочі (ДК:021-2015 - 15331132-1 — Оброблений горох (горошок зелений швидкозаморожений – 700 кг)); </w:t>
            </w:r>
            <w:r w:rsidRPr="00DD6964">
              <w:rPr>
                <w:i/>
                <w:iCs/>
                <w:color w:val="000000"/>
                <w:lang w:val="uk-UA"/>
              </w:rPr>
              <w:t xml:space="preserve">(ДК:021-2015 - 15331140-0 — Листкові та капустяні овочі (ДК:021-2015 - 15331142-4 — Оброблена капуста (квашена капуста – 700 кг)); ДК:021-2015 - 15332000-4 — Оброблені фрукти та горіхи (ДК:021-2015 - 15332100-5 —  Оброблені фрукти (чорнослив – 150 кг; курага – 200 кг); (ДК:021-2015 - 15332100-5 —  Оброблені фрукти (суміш компотів свіжоморожена (вишня, полуниця, чорна смородина, слива – 800 кг)); </w:t>
            </w:r>
            <w:r w:rsidRPr="00DD6964">
              <w:rPr>
                <w:bCs/>
                <w:i/>
                <w:iCs/>
                <w:lang w:val="uk-UA"/>
              </w:rPr>
              <w:t>ДК:021-2015 - 15332400-8 —  Фруктові консерви (ДК:021-2015 - 15332410-1 — Сухофрукти (сухофрукта – 300 кг); (ДК:021-2015 - 15332419-4 — Родзинки без кісточок (родзинки)– 200 кг))</w:t>
            </w:r>
          </w:p>
          <w:p w14:paraId="4B391B31" w14:textId="731789F9" w:rsidR="007830BC" w:rsidRPr="006071A0" w:rsidRDefault="007830BC" w:rsidP="006071A0">
            <w:pPr>
              <w:jc w:val="both"/>
              <w:rPr>
                <w:bCs/>
                <w:i/>
                <w:iCs/>
                <w:lang w:val="uk-UA"/>
              </w:rPr>
            </w:pPr>
          </w:p>
        </w:tc>
      </w:tr>
      <w:tr w:rsidR="00EB4EB4" w:rsidRPr="00306152" w14:paraId="73B66140" w14:textId="77777777" w:rsidTr="00783BCC">
        <w:tc>
          <w:tcPr>
            <w:tcW w:w="336" w:type="dxa"/>
            <w:shd w:val="clear" w:color="auto" w:fill="auto"/>
          </w:tcPr>
          <w:p w14:paraId="75567322" w14:textId="36BDBFA0" w:rsidR="00EB4EB4" w:rsidRPr="00EB4EB4" w:rsidRDefault="00EB4EB4" w:rsidP="00307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14:paraId="108BD60B" w14:textId="286D1BD7" w:rsidR="00EB4EB4" w:rsidRPr="00EB4EB4" w:rsidRDefault="00EB4EB4" w:rsidP="00307A1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 закупівлі</w:t>
            </w:r>
          </w:p>
        </w:tc>
        <w:tc>
          <w:tcPr>
            <w:tcW w:w="8930" w:type="dxa"/>
            <w:shd w:val="clear" w:color="auto" w:fill="auto"/>
          </w:tcPr>
          <w:p w14:paraId="332D3CC0" w14:textId="77777777" w:rsidR="00EB4EB4" w:rsidRDefault="00231738" w:rsidP="004B352E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bCs/>
                <w:kern w:val="36"/>
                <w:lang w:val="uk-UA" w:eastAsia="uk-UA"/>
              </w:rPr>
            </w:pPr>
            <w:r>
              <w:rPr>
                <w:bCs/>
                <w:kern w:val="36"/>
                <w:lang w:val="uk-UA" w:eastAsia="uk-UA"/>
              </w:rPr>
              <w:t>Відкриті торги</w:t>
            </w:r>
            <w:r w:rsidR="00412202">
              <w:rPr>
                <w:bCs/>
                <w:kern w:val="36"/>
                <w:lang w:val="uk-UA" w:eastAsia="uk-UA"/>
              </w:rPr>
              <w:t xml:space="preserve"> </w:t>
            </w:r>
          </w:p>
          <w:p w14:paraId="5F9F0CAE" w14:textId="68CA47B1" w:rsidR="007830BC" w:rsidRPr="00C06338" w:rsidRDefault="007830BC" w:rsidP="004B352E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bCs/>
                <w:kern w:val="36"/>
                <w:lang w:val="uk-UA" w:eastAsia="uk-UA"/>
              </w:rPr>
            </w:pPr>
          </w:p>
        </w:tc>
      </w:tr>
      <w:tr w:rsidR="00C06338" w:rsidRPr="006071A0" w14:paraId="1076D456" w14:textId="77777777" w:rsidTr="00783BCC">
        <w:tc>
          <w:tcPr>
            <w:tcW w:w="336" w:type="dxa"/>
            <w:shd w:val="clear" w:color="auto" w:fill="auto"/>
          </w:tcPr>
          <w:p w14:paraId="4D9AAFDB" w14:textId="2AEBDD19" w:rsidR="0052527C" w:rsidRPr="00C06338" w:rsidRDefault="00EB4EB4" w:rsidP="00307A1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49" w:type="dxa"/>
            <w:shd w:val="clear" w:color="auto" w:fill="auto"/>
          </w:tcPr>
          <w:p w14:paraId="4259369B" w14:textId="01A60CCE" w:rsidR="00EB4EB4" w:rsidRPr="00C06338" w:rsidRDefault="0052527C" w:rsidP="007B6E29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7BA43471" w14:textId="77777777" w:rsidR="00EB4EB4" w:rsidRDefault="00C06338" w:rsidP="00A7145B">
            <w:pPr>
              <w:jc w:val="both"/>
              <w:rPr>
                <w:lang w:val="uk-UA"/>
              </w:rPr>
            </w:pPr>
            <w:r w:rsidRPr="00112616">
              <w:rPr>
                <w:shd w:val="clear" w:color="auto" w:fill="FFFFFF"/>
                <w:lang w:val="uk-UA"/>
              </w:rPr>
              <w:t>Технічні, якісні характеристики предмета закупівлі визначені відповідно до потреб замовника та повинні відповідати встановленим/зареєстрованим діючим нормативним актам чинного законодавства України (державни</w:t>
            </w:r>
            <w:r w:rsidR="0052103E" w:rsidRPr="00112616">
              <w:rPr>
                <w:shd w:val="clear" w:color="auto" w:fill="FFFFFF"/>
                <w:lang w:val="uk-UA"/>
              </w:rPr>
              <w:t>м стандартам (технічним умовам)</w:t>
            </w:r>
            <w:r w:rsidR="0052103E">
              <w:rPr>
                <w:shd w:val="clear" w:color="auto" w:fill="FFFFFF"/>
                <w:lang w:val="uk-UA"/>
              </w:rPr>
              <w:t xml:space="preserve"> </w:t>
            </w:r>
            <w:r w:rsidR="00EB4EB4" w:rsidRPr="00EB4EB4">
              <w:rPr>
                <w:lang w:val="uk-UA"/>
              </w:rPr>
              <w:t>у цій сфері, а саме: - забезпечення</w:t>
            </w:r>
            <w:r w:rsidR="00444F37">
              <w:rPr>
                <w:lang w:val="uk-UA"/>
              </w:rPr>
              <w:t xml:space="preserve"> </w:t>
            </w:r>
            <w:r w:rsidR="00807086">
              <w:rPr>
                <w:lang w:val="uk-UA"/>
              </w:rPr>
              <w:t xml:space="preserve">дошкільнят дошкільної освіти </w:t>
            </w:r>
            <w:proofErr w:type="spellStart"/>
            <w:r w:rsidR="00112616">
              <w:rPr>
                <w:lang w:val="uk-UA"/>
              </w:rPr>
              <w:t>Фонтанської</w:t>
            </w:r>
            <w:proofErr w:type="spellEnd"/>
            <w:r w:rsidR="00112616">
              <w:rPr>
                <w:lang w:val="uk-UA"/>
              </w:rPr>
              <w:t xml:space="preserve"> ОТГ </w:t>
            </w:r>
            <w:r w:rsidR="00F433E3">
              <w:rPr>
                <w:lang w:val="uk-UA"/>
              </w:rPr>
              <w:t xml:space="preserve">якісним, корисним, </w:t>
            </w:r>
            <w:proofErr w:type="spellStart"/>
            <w:r w:rsidR="00F433E3">
              <w:rPr>
                <w:lang w:val="uk-UA"/>
              </w:rPr>
              <w:t>вітамізованим</w:t>
            </w:r>
            <w:proofErr w:type="spellEnd"/>
            <w:r w:rsidR="00F433E3">
              <w:rPr>
                <w:lang w:val="uk-UA"/>
              </w:rPr>
              <w:t xml:space="preserve">, </w:t>
            </w:r>
            <w:proofErr w:type="spellStart"/>
            <w:r w:rsidR="00F433E3">
              <w:rPr>
                <w:lang w:val="uk-UA"/>
              </w:rPr>
              <w:t>сбалансованим</w:t>
            </w:r>
            <w:proofErr w:type="spellEnd"/>
            <w:r w:rsidR="00F433E3">
              <w:rPr>
                <w:lang w:val="uk-UA"/>
              </w:rPr>
              <w:t xml:space="preserve">  харчуванням. </w:t>
            </w:r>
          </w:p>
          <w:p w14:paraId="7390AE2C" w14:textId="6980575B" w:rsidR="007830BC" w:rsidRPr="00F433E3" w:rsidRDefault="007830BC" w:rsidP="00A7145B">
            <w:pPr>
              <w:jc w:val="both"/>
              <w:rPr>
                <w:lang w:val="uk-UA"/>
              </w:rPr>
            </w:pPr>
          </w:p>
        </w:tc>
      </w:tr>
      <w:tr w:rsidR="00C06338" w:rsidRPr="00C06338" w14:paraId="5F194058" w14:textId="77777777" w:rsidTr="00783BCC">
        <w:tc>
          <w:tcPr>
            <w:tcW w:w="336" w:type="dxa"/>
            <w:shd w:val="clear" w:color="auto" w:fill="auto"/>
          </w:tcPr>
          <w:p w14:paraId="39BC8E95" w14:textId="7308070E" w:rsidR="00323397" w:rsidRPr="00C06338" w:rsidRDefault="00323397" w:rsidP="00EB4EB4">
            <w:pPr>
              <w:rPr>
                <w:lang w:val="uk-UA"/>
              </w:rPr>
            </w:pPr>
            <w:r w:rsidRPr="00C06338">
              <w:rPr>
                <w:lang w:val="uk-UA"/>
              </w:rPr>
              <w:t xml:space="preserve"> </w:t>
            </w:r>
            <w:r w:rsidR="00EB4EB4">
              <w:rPr>
                <w:lang w:val="uk-UA"/>
              </w:rPr>
              <w:t>4</w:t>
            </w:r>
          </w:p>
        </w:tc>
        <w:tc>
          <w:tcPr>
            <w:tcW w:w="1649" w:type="dxa"/>
            <w:shd w:val="clear" w:color="auto" w:fill="auto"/>
          </w:tcPr>
          <w:p w14:paraId="09E1FF85" w14:textId="77777777" w:rsidR="00323397" w:rsidRDefault="00323397" w:rsidP="00323397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3E144FBB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2C439E8A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11B6AB78" w14:textId="08886DAE" w:rsidR="00EB4EB4" w:rsidRPr="00C06338" w:rsidRDefault="00EB4EB4" w:rsidP="00323397">
            <w:pPr>
              <w:rPr>
                <w:b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00B5B6E2" w14:textId="77777777" w:rsidR="007B6E29" w:rsidRDefault="008B69FF" w:rsidP="007830BC">
            <w:pPr>
              <w:jc w:val="both"/>
              <w:rPr>
                <w:lang w:val="uk-UA"/>
              </w:rPr>
            </w:pPr>
            <w:r w:rsidRPr="008B69FF">
              <w:rPr>
                <w:lang w:val="uk-UA"/>
              </w:rPr>
              <w:t xml:space="preserve">Розмір бюджетного призначення визначений з урахуванням вимог наказу Міністерства розвитку економіки, торгівлі та сільського господарства України від 18.02.2020 № 275 "Про затвердження примірної методики визначення очікуваної вартості предмета закупівлі", </w:t>
            </w:r>
            <w:r>
              <w:rPr>
                <w:lang w:val="uk-UA"/>
              </w:rPr>
              <w:t>п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>останов</w:t>
            </w:r>
            <w:r>
              <w:rPr>
                <w:color w:val="0E1D2F"/>
                <w:shd w:val="clear" w:color="auto" w:fill="FFFFFF"/>
                <w:lang w:val="uk-UA"/>
              </w:rPr>
              <w:t>и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 xml:space="preserve"> Кабінету Міністрів України «Про ефективне використання державних коштів» від </w:t>
            </w:r>
            <w:r w:rsidRPr="00736E85">
              <w:rPr>
                <w:color w:val="0E1D2F"/>
                <w:lang w:val="uk-UA"/>
              </w:rPr>
              <w:t>11.10.2016 № 710 (зі змінами)</w:t>
            </w:r>
            <w:r w:rsidRPr="00736E85">
              <w:rPr>
                <w:lang w:val="uk-UA"/>
              </w:rPr>
              <w:t>, Законом України «Про Держав</w:t>
            </w:r>
            <w:r w:rsidR="00112616">
              <w:rPr>
                <w:lang w:val="uk-UA"/>
              </w:rPr>
              <w:t xml:space="preserve">ний бюджет України на 2021 рік» </w:t>
            </w:r>
            <w:r w:rsidRPr="00736E85">
              <w:rPr>
                <w:lang w:val="uk-UA"/>
              </w:rPr>
              <w:t xml:space="preserve">та на підставі попередніх розрахунків до </w:t>
            </w:r>
            <w:proofErr w:type="spellStart"/>
            <w:r w:rsidRPr="00736E85">
              <w:rPr>
                <w:lang w:val="uk-UA"/>
              </w:rPr>
              <w:t>проєкту</w:t>
            </w:r>
            <w:proofErr w:type="spellEnd"/>
            <w:r w:rsidRPr="00736E85">
              <w:rPr>
                <w:lang w:val="uk-UA"/>
              </w:rPr>
              <w:t xml:space="preserve"> бюджету на 202</w:t>
            </w:r>
            <w:r w:rsidR="00A7145B">
              <w:rPr>
                <w:lang w:val="uk-UA"/>
              </w:rPr>
              <w:t>2</w:t>
            </w:r>
            <w:r w:rsidRPr="00736E85">
              <w:rPr>
                <w:lang w:val="uk-UA"/>
              </w:rPr>
              <w:t xml:space="preserve"> рік. При визначенні очікуваної вартості закупівлі враховувалась</w:t>
            </w:r>
            <w:r w:rsidRPr="008B69FF">
              <w:rPr>
                <w:lang w:val="uk-UA"/>
              </w:rPr>
              <w:t xml:space="preserve">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 в електронній системі </w:t>
            </w:r>
            <w:proofErr w:type="spellStart"/>
            <w:r w:rsidRPr="008B69FF">
              <w:rPr>
                <w:lang w:val="uk-UA"/>
              </w:rPr>
              <w:t>закупівель</w:t>
            </w:r>
            <w:proofErr w:type="spellEnd"/>
            <w:r w:rsidRPr="008B69FF">
              <w:rPr>
                <w:lang w:val="uk-UA"/>
              </w:rPr>
              <w:t xml:space="preserve"> "</w:t>
            </w:r>
            <w:proofErr w:type="spellStart"/>
            <w:r>
              <w:t>Prozorro</w:t>
            </w:r>
            <w:proofErr w:type="spellEnd"/>
            <w:r w:rsidRPr="008B69FF">
              <w:rPr>
                <w:lang w:val="uk-UA"/>
              </w:rPr>
              <w:t xml:space="preserve">". </w:t>
            </w:r>
            <w:proofErr w:type="spellStart"/>
            <w:r>
              <w:t>Очікува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>/</w:t>
            </w:r>
            <w:proofErr w:type="spellStart"/>
            <w:r>
              <w:t>розмір</w:t>
            </w:r>
            <w:proofErr w:type="spellEnd"/>
            <w:r>
              <w:t xml:space="preserve"> бюджетного </w:t>
            </w:r>
            <w:proofErr w:type="spellStart"/>
            <w:r>
              <w:t>призначення</w:t>
            </w:r>
            <w:proofErr w:type="spellEnd"/>
            <w:r>
              <w:t xml:space="preserve"> предмета </w:t>
            </w:r>
            <w:proofErr w:type="spellStart"/>
            <w:r>
              <w:t>закупівлі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за результатом </w:t>
            </w:r>
            <w:proofErr w:type="spellStart"/>
            <w:r>
              <w:t>моніторингу</w:t>
            </w:r>
            <w:proofErr w:type="spellEnd"/>
            <w:r>
              <w:t xml:space="preserve"> </w:t>
            </w:r>
            <w:proofErr w:type="spellStart"/>
            <w:r>
              <w:t>цін</w:t>
            </w:r>
            <w:proofErr w:type="spellEnd"/>
            <w:r>
              <w:t xml:space="preserve"> на ринку, </w:t>
            </w:r>
            <w:proofErr w:type="spellStart"/>
            <w:r>
              <w:t>обрахована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середньоринков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цін</w:t>
            </w:r>
            <w:proofErr w:type="spellEnd"/>
            <w:r w:rsidR="00F433E3">
              <w:rPr>
                <w:lang w:val="uk-UA"/>
              </w:rPr>
              <w:t xml:space="preserve">. </w:t>
            </w:r>
          </w:p>
          <w:p w14:paraId="27DCDD0F" w14:textId="657CD2F4" w:rsidR="007830BC" w:rsidRPr="00F433E3" w:rsidRDefault="007830BC" w:rsidP="007830BC">
            <w:pPr>
              <w:jc w:val="both"/>
              <w:rPr>
                <w:lang w:val="uk-UA"/>
              </w:rPr>
            </w:pPr>
          </w:p>
        </w:tc>
      </w:tr>
      <w:tr w:rsidR="00EB4EB4" w:rsidRPr="00C06338" w14:paraId="5CA24CC1" w14:textId="77777777" w:rsidTr="00783BCC">
        <w:tc>
          <w:tcPr>
            <w:tcW w:w="336" w:type="dxa"/>
            <w:shd w:val="clear" w:color="auto" w:fill="auto"/>
          </w:tcPr>
          <w:p w14:paraId="22499F33" w14:textId="160387E5" w:rsidR="00EB4EB4" w:rsidRPr="00EB4EB4" w:rsidRDefault="00EB4EB4" w:rsidP="00323397">
            <w:pPr>
              <w:rPr>
                <w:b/>
                <w:lang w:val="uk-UA"/>
              </w:rPr>
            </w:pPr>
            <w:r w:rsidRPr="00EB4EB4">
              <w:rPr>
                <w:b/>
                <w:lang w:val="uk-UA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14:paraId="7D6D23D7" w14:textId="4E57659C" w:rsidR="00EB4EB4" w:rsidRPr="00EB4EB4" w:rsidRDefault="00EB4EB4" w:rsidP="00323397">
            <w:pPr>
              <w:rPr>
                <w:b/>
                <w:lang w:val="uk-UA"/>
              </w:rPr>
            </w:pPr>
            <w:proofErr w:type="spellStart"/>
            <w:r w:rsidRPr="00EB4EB4">
              <w:rPr>
                <w:b/>
              </w:rPr>
              <w:t>Обґрунтування</w:t>
            </w:r>
            <w:proofErr w:type="spellEnd"/>
            <w:r w:rsidRPr="00EB4EB4">
              <w:rPr>
                <w:b/>
              </w:rPr>
              <w:t xml:space="preserve"> </w:t>
            </w:r>
            <w:proofErr w:type="spellStart"/>
            <w:r w:rsidRPr="00EB4EB4">
              <w:rPr>
                <w:b/>
              </w:rPr>
              <w:t>обсягів</w:t>
            </w:r>
            <w:proofErr w:type="spellEnd"/>
            <w:r w:rsidRPr="00EB4EB4">
              <w:rPr>
                <w:b/>
              </w:rPr>
              <w:t xml:space="preserve"> </w:t>
            </w:r>
            <w:proofErr w:type="spellStart"/>
            <w:r w:rsidRPr="00EB4EB4">
              <w:rPr>
                <w:b/>
              </w:rPr>
              <w:t>закупівлі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14:paraId="49DBD6FC" w14:textId="0959AEEE" w:rsidR="00EB4EB4" w:rsidRDefault="00EB4EB4" w:rsidP="00323397">
            <w:pPr>
              <w:jc w:val="both"/>
              <w:rPr>
                <w:lang w:val="uk-UA"/>
              </w:rPr>
            </w:pPr>
            <w:proofErr w:type="spellStart"/>
            <w:r>
              <w:t>Обсяги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отреби, </w:t>
            </w:r>
            <w:proofErr w:type="spellStart"/>
            <w:r>
              <w:t>обрахованої</w:t>
            </w:r>
            <w:proofErr w:type="spellEnd"/>
            <w:r>
              <w:t xml:space="preserve"> </w:t>
            </w:r>
            <w:proofErr w:type="spellStart"/>
            <w:r>
              <w:t>Замовником</w:t>
            </w:r>
            <w:proofErr w:type="spellEnd"/>
            <w:r>
              <w:t xml:space="preserve"> та </w:t>
            </w:r>
            <w:proofErr w:type="spellStart"/>
            <w:r>
              <w:t>обсягу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rPr>
                <w:lang w:val="uk-UA"/>
              </w:rPr>
              <w:t>.</w:t>
            </w:r>
          </w:p>
          <w:p w14:paraId="50988DF1" w14:textId="172B658A" w:rsidR="00783BCC" w:rsidRPr="00783BCC" w:rsidRDefault="00783BCC" w:rsidP="00323397">
            <w:pPr>
              <w:jc w:val="both"/>
              <w:rPr>
                <w:b/>
                <w:bCs/>
                <w:lang w:val="uk-UA"/>
              </w:rPr>
            </w:pPr>
            <w:r w:rsidRPr="00783BCC">
              <w:rPr>
                <w:b/>
                <w:bCs/>
                <w:lang w:val="uk-UA"/>
              </w:rPr>
              <w:t>Розрахунок:</w:t>
            </w:r>
            <w:r>
              <w:rPr>
                <w:b/>
                <w:bCs/>
                <w:lang w:val="uk-UA"/>
              </w:rPr>
              <w:t xml:space="preserve"> </w:t>
            </w:r>
            <w:r w:rsidR="00AF1A97">
              <w:rPr>
                <w:b/>
                <w:bCs/>
                <w:lang w:val="uk-UA"/>
              </w:rPr>
              <w:t xml:space="preserve">обсяг закупівлі – </w:t>
            </w:r>
            <w:r w:rsidR="006071A0">
              <w:rPr>
                <w:b/>
                <w:bCs/>
                <w:lang w:val="uk-UA"/>
              </w:rPr>
              <w:t>4550</w:t>
            </w:r>
            <w:r w:rsidR="00AF1A97">
              <w:rPr>
                <w:b/>
                <w:bCs/>
                <w:lang w:val="uk-UA"/>
              </w:rPr>
              <w:t xml:space="preserve"> кг; очікувана вартість закупівлі – </w:t>
            </w:r>
            <w:r w:rsidR="006071A0">
              <w:rPr>
                <w:b/>
                <w:bCs/>
                <w:lang w:val="uk-UA"/>
              </w:rPr>
              <w:t xml:space="preserve">311 610.00 </w:t>
            </w:r>
            <w:r w:rsidR="00AF1A97">
              <w:rPr>
                <w:b/>
                <w:bCs/>
                <w:lang w:val="uk-UA"/>
              </w:rPr>
              <w:t>грн</w:t>
            </w:r>
          </w:p>
          <w:tbl>
            <w:tblPr>
              <w:tblpPr w:leftFromText="180" w:rightFromText="180" w:vertAnchor="page" w:horzAnchor="margin" w:tblpY="1078"/>
              <w:tblOverlap w:val="never"/>
              <w:tblW w:w="8500" w:type="dxa"/>
              <w:tblLook w:val="04A0" w:firstRow="1" w:lastRow="0" w:firstColumn="1" w:lastColumn="0" w:noHBand="0" w:noVBand="1"/>
            </w:tblPr>
            <w:tblGrid>
              <w:gridCol w:w="570"/>
              <w:gridCol w:w="2115"/>
              <w:gridCol w:w="1136"/>
              <w:gridCol w:w="1488"/>
              <w:gridCol w:w="1212"/>
              <w:gridCol w:w="1979"/>
            </w:tblGrid>
            <w:tr w:rsidR="007830BC" w:rsidRPr="00E56F6D" w14:paraId="5E0886A2" w14:textId="77777777" w:rsidTr="007830BC">
              <w:trPr>
                <w:trHeight w:val="102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2C923" w14:textId="77777777" w:rsidR="007830BC" w:rsidRPr="00E56F6D" w:rsidRDefault="007830BC" w:rsidP="007830BC">
                  <w:pPr>
                    <w:jc w:val="center"/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lastRenderedPageBreak/>
                    <w:t>№ п /п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B1B62" w14:textId="77777777" w:rsidR="007830BC" w:rsidRPr="00E56F6D" w:rsidRDefault="007830BC" w:rsidP="007830B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E56F6D">
                    <w:rPr>
                      <w:color w:val="000000"/>
                    </w:rPr>
                    <w:t>Найменування</w:t>
                  </w:r>
                  <w:proofErr w:type="spellEnd"/>
                  <w:r w:rsidRPr="00E56F6D">
                    <w:rPr>
                      <w:color w:val="000000"/>
                    </w:rPr>
                    <w:t xml:space="preserve"> товару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64601" w14:textId="77777777" w:rsidR="007830BC" w:rsidRPr="00E56F6D" w:rsidRDefault="007830BC" w:rsidP="007830B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E56F6D">
                    <w:rPr>
                      <w:color w:val="000000"/>
                    </w:rPr>
                    <w:t>Одиниця</w:t>
                  </w:r>
                  <w:proofErr w:type="spellEnd"/>
                  <w:r w:rsidRPr="00E56F6D">
                    <w:rPr>
                      <w:color w:val="000000"/>
                    </w:rPr>
                    <w:t xml:space="preserve"> </w:t>
                  </w:r>
                  <w:proofErr w:type="spellStart"/>
                  <w:r w:rsidRPr="00E56F6D">
                    <w:rPr>
                      <w:color w:val="000000"/>
                    </w:rPr>
                    <w:t>виміру</w:t>
                  </w:r>
                  <w:proofErr w:type="spellEnd"/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8988A" w14:textId="77777777" w:rsidR="007830BC" w:rsidRDefault="007830BC" w:rsidP="007830B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E56F6D">
                    <w:rPr>
                      <w:color w:val="000000"/>
                    </w:rPr>
                    <w:t>Кількість</w:t>
                  </w:r>
                  <w:proofErr w:type="spellEnd"/>
                </w:p>
                <w:p w14:paraId="61D0A97E" w14:textId="77777777" w:rsidR="007830BC" w:rsidRPr="00E56F6D" w:rsidRDefault="007830BC" w:rsidP="007830BC">
                  <w:pPr>
                    <w:jc w:val="center"/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(</w:t>
                  </w:r>
                  <w:proofErr w:type="spellStart"/>
                  <w:r w:rsidRPr="00E56F6D">
                    <w:rPr>
                      <w:color w:val="000000"/>
                    </w:rPr>
                    <w:t>орієнтовна</w:t>
                  </w:r>
                  <w:proofErr w:type="spellEnd"/>
                  <w:r w:rsidRPr="00E56F6D">
                    <w:rPr>
                      <w:color w:val="000000"/>
                    </w:rPr>
                    <w:t>) кг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032BEE" w14:textId="77777777" w:rsidR="007830BC" w:rsidRPr="00E56F6D" w:rsidRDefault="007830BC" w:rsidP="007830B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E56F6D">
                    <w:rPr>
                      <w:color w:val="000000"/>
                    </w:rPr>
                    <w:t>Ціна</w:t>
                  </w:r>
                  <w:proofErr w:type="spellEnd"/>
                  <w:r w:rsidRPr="00E56F6D">
                    <w:rPr>
                      <w:color w:val="000000"/>
                    </w:rPr>
                    <w:t xml:space="preserve"> за </w:t>
                  </w:r>
                  <w:proofErr w:type="spellStart"/>
                  <w:r w:rsidRPr="00E56F6D">
                    <w:rPr>
                      <w:color w:val="000000"/>
                    </w:rPr>
                    <w:t>одиницю</w:t>
                  </w:r>
                  <w:proofErr w:type="spellEnd"/>
                  <w:r w:rsidRPr="00E56F6D">
                    <w:rPr>
                      <w:color w:val="000000"/>
                    </w:rPr>
                    <w:t>, з ПДВ , в грн.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B9052E" w14:textId="77777777" w:rsidR="007830BC" w:rsidRPr="00E56F6D" w:rsidRDefault="007830BC" w:rsidP="007830BC">
                  <w:pPr>
                    <w:jc w:val="center"/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Сума грн. з ПДВ</w:t>
                  </w:r>
                </w:p>
              </w:tc>
            </w:tr>
            <w:tr w:rsidR="007830BC" w:rsidRPr="00E56F6D" w14:paraId="2C271546" w14:textId="77777777" w:rsidTr="007830BC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21D54A" w14:textId="77777777" w:rsidR="007830BC" w:rsidRPr="00E56F6D" w:rsidRDefault="007830BC" w:rsidP="007830B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002298" w14:textId="77777777" w:rsidR="007830BC" w:rsidRPr="00E56F6D" w:rsidRDefault="007830BC" w:rsidP="007830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ГІРОК  квашений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3BE93A" w14:textId="77777777" w:rsidR="007830BC" w:rsidRPr="00E56F6D" w:rsidRDefault="007830BC" w:rsidP="007830BC">
                  <w:pPr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6F1EE7" w14:textId="77777777" w:rsidR="007830BC" w:rsidRPr="00E56F6D" w:rsidRDefault="007830BC" w:rsidP="007830BC">
                  <w:pPr>
                    <w:rPr>
                      <w:sz w:val="20"/>
                      <w:szCs w:val="20"/>
                    </w:rPr>
                  </w:pPr>
                  <w:r w:rsidRPr="00E56F6D">
                    <w:rPr>
                      <w:sz w:val="20"/>
                      <w:szCs w:val="20"/>
                    </w:rPr>
                    <w:t>7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014CAC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63,0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E74AA3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47250,00</w:t>
                  </w:r>
                </w:p>
              </w:tc>
            </w:tr>
            <w:tr w:rsidR="007830BC" w:rsidRPr="00E56F6D" w14:paraId="72486139" w14:textId="77777777" w:rsidTr="007830BC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67F1E6" w14:textId="77777777" w:rsidR="007830BC" w:rsidRPr="00E56F6D" w:rsidRDefault="007830BC" w:rsidP="007830BC">
                  <w:pPr>
                    <w:jc w:val="right"/>
                    <w:rPr>
                      <w:b/>
                      <w:bCs/>
                    </w:rPr>
                  </w:pPr>
                  <w:r w:rsidRPr="00E56F6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7EBBC" w14:textId="77777777" w:rsidR="007830BC" w:rsidRPr="00E56F6D" w:rsidRDefault="007830BC" w:rsidP="007830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МІДОР   квашений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DB436B" w14:textId="77777777" w:rsidR="007830BC" w:rsidRPr="00E56F6D" w:rsidRDefault="007830BC" w:rsidP="007830BC">
                  <w:pPr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63B96" w14:textId="77777777" w:rsidR="007830BC" w:rsidRPr="00E56F6D" w:rsidRDefault="007830BC" w:rsidP="007830BC">
                  <w:pPr>
                    <w:rPr>
                      <w:sz w:val="20"/>
                      <w:szCs w:val="20"/>
                    </w:rPr>
                  </w:pPr>
                  <w:r w:rsidRPr="00E56F6D">
                    <w:rPr>
                      <w:sz w:val="20"/>
                      <w:szCs w:val="20"/>
                    </w:rPr>
                    <w:t>5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18A98E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45,0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2D920A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24750,00</w:t>
                  </w:r>
                </w:p>
              </w:tc>
            </w:tr>
            <w:tr w:rsidR="007830BC" w:rsidRPr="00E56F6D" w14:paraId="623C69A3" w14:textId="77777777" w:rsidTr="007830BC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C6AE82" w14:textId="77777777" w:rsidR="007830BC" w:rsidRPr="00E56F6D" w:rsidRDefault="007830BC" w:rsidP="007830B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19329" w14:textId="77777777" w:rsidR="007830BC" w:rsidRPr="00E56F6D" w:rsidRDefault="007830BC" w:rsidP="007830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АПУСТА   квашен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174EE1" w14:textId="77777777" w:rsidR="007830BC" w:rsidRPr="00E56F6D" w:rsidRDefault="007830BC" w:rsidP="007830BC">
                  <w:pPr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39F66A" w14:textId="77777777" w:rsidR="007830BC" w:rsidRPr="00E56F6D" w:rsidRDefault="007830BC" w:rsidP="007830B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6F6D">
                    <w:rPr>
                      <w:color w:val="000000"/>
                      <w:sz w:val="20"/>
                      <w:szCs w:val="20"/>
                    </w:rPr>
                    <w:t>7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F10D5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40,5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258A6D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28350,00</w:t>
                  </w:r>
                </w:p>
              </w:tc>
            </w:tr>
            <w:tr w:rsidR="007830BC" w:rsidRPr="00E56F6D" w14:paraId="62CB99C1" w14:textId="77777777" w:rsidTr="007830BC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AD7D96" w14:textId="77777777" w:rsidR="007830BC" w:rsidRPr="00E56F6D" w:rsidRDefault="007830BC" w:rsidP="007830BC">
                  <w:pPr>
                    <w:jc w:val="right"/>
                    <w:rPr>
                      <w:b/>
                      <w:bCs/>
                    </w:rPr>
                  </w:pPr>
                  <w:r w:rsidRPr="00E56F6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7C880" w14:textId="77777777" w:rsidR="007830BC" w:rsidRPr="00E56F6D" w:rsidRDefault="007830BC" w:rsidP="007830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ГОРОШОК </w:t>
                  </w:r>
                  <w:proofErr w:type="spellStart"/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морож</w:t>
                  </w:r>
                  <w:proofErr w:type="spellEnd"/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938447" w14:textId="77777777" w:rsidR="007830BC" w:rsidRPr="00E56F6D" w:rsidRDefault="007830BC" w:rsidP="007830BC">
                  <w:pPr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469752" w14:textId="77777777" w:rsidR="007830BC" w:rsidRPr="00E56F6D" w:rsidRDefault="007830BC" w:rsidP="007830BC">
                  <w:pPr>
                    <w:rPr>
                      <w:sz w:val="20"/>
                      <w:szCs w:val="20"/>
                    </w:rPr>
                  </w:pPr>
                  <w:r w:rsidRPr="00E56F6D">
                    <w:rPr>
                      <w:sz w:val="20"/>
                      <w:szCs w:val="20"/>
                    </w:rPr>
                    <w:t>7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280479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60,0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406E13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42000,00</w:t>
                  </w:r>
                </w:p>
              </w:tc>
            </w:tr>
            <w:tr w:rsidR="007830BC" w:rsidRPr="00E56F6D" w14:paraId="76788E5E" w14:textId="77777777" w:rsidTr="007830BC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D66C90" w14:textId="77777777" w:rsidR="007830BC" w:rsidRPr="00E56F6D" w:rsidRDefault="007830BC" w:rsidP="007830B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0F95EC" w14:textId="77777777" w:rsidR="007830BC" w:rsidRPr="00E56F6D" w:rsidRDefault="007830BC" w:rsidP="007830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56F6D">
                    <w:rPr>
                      <w:rFonts w:ascii="Arial" w:hAnsi="Arial" w:cs="Arial"/>
                      <w:b/>
                      <w:bCs/>
                    </w:rPr>
                    <w:t xml:space="preserve">ФРУКТИ </w:t>
                  </w:r>
                  <w:proofErr w:type="spellStart"/>
                  <w:r w:rsidRPr="00E56F6D">
                    <w:rPr>
                      <w:rFonts w:ascii="Arial" w:hAnsi="Arial" w:cs="Arial"/>
                      <w:b/>
                      <w:bCs/>
                    </w:rPr>
                    <w:t>заморож</w:t>
                  </w:r>
                  <w:proofErr w:type="spellEnd"/>
                  <w:r w:rsidRPr="00E56F6D">
                    <w:rPr>
                      <w:rFonts w:ascii="Arial" w:hAnsi="Arial" w:cs="Arial"/>
                      <w:b/>
                      <w:bCs/>
                    </w:rPr>
                    <w:t>.(</w:t>
                  </w:r>
                  <w:proofErr w:type="spellStart"/>
                  <w:r w:rsidRPr="00E56F6D">
                    <w:rPr>
                      <w:rFonts w:ascii="Arial" w:hAnsi="Arial" w:cs="Arial"/>
                      <w:b/>
                      <w:bCs/>
                    </w:rPr>
                    <w:t>суміш</w:t>
                  </w:r>
                  <w:proofErr w:type="spellEnd"/>
                  <w:r w:rsidRPr="00E56F6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E56F6D">
                    <w:rPr>
                      <w:rFonts w:ascii="Arial" w:hAnsi="Arial" w:cs="Arial"/>
                      <w:b/>
                      <w:bCs/>
                    </w:rPr>
                    <w:t>компотна</w:t>
                  </w:r>
                  <w:proofErr w:type="spellEnd"/>
                  <w:r w:rsidRPr="00E56F6D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F74EC2" w14:textId="77777777" w:rsidR="007830BC" w:rsidRPr="00E56F6D" w:rsidRDefault="007830BC" w:rsidP="007830BC">
                  <w:pPr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954204" w14:textId="77777777" w:rsidR="007830BC" w:rsidRPr="00E56F6D" w:rsidRDefault="007830BC" w:rsidP="007830B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6F6D">
                    <w:rPr>
                      <w:color w:val="000000"/>
                      <w:sz w:val="20"/>
                      <w:szCs w:val="20"/>
                    </w:rPr>
                    <w:t>8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126F9D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69,0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50C3E9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55200,00</w:t>
                  </w:r>
                </w:p>
              </w:tc>
            </w:tr>
            <w:tr w:rsidR="007830BC" w:rsidRPr="00E56F6D" w14:paraId="6317E058" w14:textId="77777777" w:rsidTr="007830BC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FAAC5B" w14:textId="77777777" w:rsidR="007830BC" w:rsidRPr="00E56F6D" w:rsidRDefault="007830BC" w:rsidP="007830BC">
                  <w:pPr>
                    <w:jc w:val="right"/>
                    <w:rPr>
                      <w:b/>
                      <w:bCs/>
                    </w:rPr>
                  </w:pPr>
                  <w:r w:rsidRPr="00E56F6D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B2CA70" w14:textId="77777777" w:rsidR="007830BC" w:rsidRPr="00E56F6D" w:rsidRDefault="007830BC" w:rsidP="007830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ХОФРУКТ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0D3169" w14:textId="77777777" w:rsidR="007830BC" w:rsidRPr="00E56F6D" w:rsidRDefault="007830BC" w:rsidP="007830BC">
                  <w:pPr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2D5367" w14:textId="77777777" w:rsidR="007830BC" w:rsidRPr="00E56F6D" w:rsidRDefault="007830BC" w:rsidP="007830B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6F6D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E54A1E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49,8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59477A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14940,00</w:t>
                  </w:r>
                </w:p>
              </w:tc>
            </w:tr>
            <w:tr w:rsidR="007830BC" w:rsidRPr="00E56F6D" w14:paraId="5F1DC711" w14:textId="77777777" w:rsidTr="007830BC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0685AF" w14:textId="77777777" w:rsidR="007830BC" w:rsidRPr="00E56F6D" w:rsidRDefault="007830BC" w:rsidP="007830B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434BC3" w14:textId="77777777" w:rsidR="007830BC" w:rsidRPr="00E56F6D" w:rsidRDefault="007830BC" w:rsidP="007830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ОДЗИНК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BE52BB" w14:textId="77777777" w:rsidR="007830BC" w:rsidRPr="00E56F6D" w:rsidRDefault="007830BC" w:rsidP="007830BC">
                  <w:pPr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789012" w14:textId="77777777" w:rsidR="007830BC" w:rsidRPr="00E56F6D" w:rsidRDefault="007830BC" w:rsidP="007830B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6F6D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BEEF5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90,0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4B26D6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18000,00</w:t>
                  </w:r>
                </w:p>
              </w:tc>
            </w:tr>
            <w:tr w:rsidR="007830BC" w:rsidRPr="00E56F6D" w14:paraId="3D3FB7F1" w14:textId="77777777" w:rsidTr="007830BC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6AC39A" w14:textId="77777777" w:rsidR="007830BC" w:rsidRPr="00E56F6D" w:rsidRDefault="007830BC" w:rsidP="007830BC">
                  <w:pPr>
                    <w:jc w:val="right"/>
                    <w:rPr>
                      <w:b/>
                      <w:bCs/>
                    </w:rPr>
                  </w:pPr>
                  <w:r w:rsidRPr="00E56F6D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DE980D" w14:textId="77777777" w:rsidR="007830BC" w:rsidRPr="00E56F6D" w:rsidRDefault="007830BC" w:rsidP="007830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УРАГ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7C11E7" w14:textId="77777777" w:rsidR="007830BC" w:rsidRPr="00E56F6D" w:rsidRDefault="007830BC" w:rsidP="007830BC">
                  <w:pPr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C782F6" w14:textId="77777777" w:rsidR="007830BC" w:rsidRPr="00E56F6D" w:rsidRDefault="007830BC" w:rsidP="007830B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6F6D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F8127A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240,0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E99682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48000,00</w:t>
                  </w:r>
                </w:p>
              </w:tc>
            </w:tr>
            <w:tr w:rsidR="007830BC" w:rsidRPr="00E56F6D" w14:paraId="248620CE" w14:textId="77777777" w:rsidTr="007830BC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8073AA" w14:textId="77777777" w:rsidR="007830BC" w:rsidRPr="00E56F6D" w:rsidRDefault="007830BC" w:rsidP="007830B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215CD" w14:textId="77777777" w:rsidR="007830BC" w:rsidRPr="00E56F6D" w:rsidRDefault="007830BC" w:rsidP="007830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ОМАТ паст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6B3987" w14:textId="77777777" w:rsidR="007830BC" w:rsidRPr="00E56F6D" w:rsidRDefault="007830BC" w:rsidP="007830BC">
                  <w:pPr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8AEB26" w14:textId="77777777" w:rsidR="007830BC" w:rsidRPr="00E56F6D" w:rsidRDefault="007830BC" w:rsidP="007830B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6F6D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6BFB6D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53,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9970B9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10620,00</w:t>
                  </w:r>
                </w:p>
              </w:tc>
            </w:tr>
            <w:tr w:rsidR="007830BC" w:rsidRPr="00E56F6D" w14:paraId="3AA8AF88" w14:textId="77777777" w:rsidTr="007830BC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A55022" w14:textId="77777777" w:rsidR="007830BC" w:rsidRPr="00E56F6D" w:rsidRDefault="007830BC" w:rsidP="007830BC">
                  <w:pPr>
                    <w:jc w:val="right"/>
                    <w:rPr>
                      <w:b/>
                      <w:bCs/>
                    </w:rPr>
                  </w:pPr>
                  <w:r w:rsidRPr="00E56F6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000544" w14:textId="77777777" w:rsidR="007830BC" w:rsidRPr="00E56F6D" w:rsidRDefault="007830BC" w:rsidP="007830B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E56F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Чорнослив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D6BE2B" w14:textId="77777777" w:rsidR="007830BC" w:rsidRPr="00E56F6D" w:rsidRDefault="007830BC" w:rsidP="007830BC">
                  <w:pPr>
                    <w:rPr>
                      <w:color w:val="000000"/>
                    </w:rPr>
                  </w:pPr>
                  <w:r w:rsidRPr="00E56F6D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4A67DE" w14:textId="77777777" w:rsidR="007830BC" w:rsidRPr="00E56F6D" w:rsidRDefault="007830BC" w:rsidP="007830B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6F6D">
                    <w:rPr>
                      <w:color w:val="000000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7F66DF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150,0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9A4DD6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22500,00</w:t>
                  </w:r>
                </w:p>
              </w:tc>
            </w:tr>
            <w:tr w:rsidR="007830BC" w:rsidRPr="00E56F6D" w14:paraId="33871751" w14:textId="77777777" w:rsidTr="007830BC">
              <w:trPr>
                <w:trHeight w:val="315"/>
              </w:trPr>
              <w:tc>
                <w:tcPr>
                  <w:tcW w:w="65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7462D55D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РАЗОМ :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A037BD" w14:textId="77777777" w:rsidR="007830BC" w:rsidRPr="00E56F6D" w:rsidRDefault="007830BC" w:rsidP="007830BC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56F6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11610,00</w:t>
                  </w:r>
                </w:p>
              </w:tc>
            </w:tr>
            <w:tr w:rsidR="007830BC" w:rsidRPr="00E56F6D" w14:paraId="34C9554E" w14:textId="77777777" w:rsidTr="007830BC">
              <w:trPr>
                <w:trHeight w:val="315"/>
              </w:trPr>
              <w:tc>
                <w:tcPr>
                  <w:tcW w:w="65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6096471B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32B7FF" w14:textId="77777777" w:rsidR="007830BC" w:rsidRPr="00E56F6D" w:rsidRDefault="007830BC" w:rsidP="007830BC">
                  <w:pPr>
                    <w:rPr>
                      <w:b/>
                      <w:bCs/>
                      <w:color w:val="000000"/>
                    </w:rPr>
                  </w:pPr>
                  <w:r w:rsidRPr="00E56F6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7830BC" w:rsidRPr="00E56F6D" w14:paraId="3243A98E" w14:textId="77777777" w:rsidTr="007830BC">
              <w:trPr>
                <w:trHeight w:val="315"/>
              </w:trPr>
              <w:tc>
                <w:tcPr>
                  <w:tcW w:w="65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2ADA567F" w14:textId="77777777" w:rsidR="007830BC" w:rsidRPr="00E56F6D" w:rsidRDefault="007830BC" w:rsidP="007830BC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56F6D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35211A" w14:textId="77777777" w:rsidR="007830BC" w:rsidRPr="00E56F6D" w:rsidRDefault="007830BC" w:rsidP="007830BC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56F6D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0F96E338" w14:textId="77777777" w:rsidR="006071A0" w:rsidRDefault="006071A0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5F04F7C6" w14:textId="16116B62" w:rsidR="00744F2B" w:rsidRPr="00EB4EB4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</w:tc>
      </w:tr>
    </w:tbl>
    <w:p w14:paraId="66C65D23" w14:textId="77777777" w:rsidR="0052527C" w:rsidRPr="00C06338" w:rsidRDefault="0052527C" w:rsidP="0052527C">
      <w:pPr>
        <w:rPr>
          <w:lang w:val="uk-UA"/>
        </w:rPr>
      </w:pPr>
    </w:p>
    <w:p w14:paraId="62EFFA81" w14:textId="77777777" w:rsidR="0052527C" w:rsidRPr="00C06338" w:rsidRDefault="0052527C" w:rsidP="0052527C">
      <w:pPr>
        <w:rPr>
          <w:lang w:val="uk-UA"/>
        </w:rPr>
      </w:pPr>
    </w:p>
    <w:p w14:paraId="1A6915A1" w14:textId="77777777" w:rsidR="0052527C" w:rsidRPr="00783BCC" w:rsidRDefault="0052527C">
      <w:pPr>
        <w:rPr>
          <w:sz w:val="16"/>
          <w:szCs w:val="16"/>
          <w:lang w:val="uk-UA"/>
        </w:rPr>
      </w:pPr>
    </w:p>
    <w:sectPr w:rsidR="0052527C" w:rsidRPr="0078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317FF"/>
    <w:multiLevelType w:val="hybridMultilevel"/>
    <w:tmpl w:val="EDD0F630"/>
    <w:lvl w:ilvl="0" w:tplc="1D88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27C"/>
    <w:rsid w:val="00003FFB"/>
    <w:rsid w:val="00112616"/>
    <w:rsid w:val="00231738"/>
    <w:rsid w:val="00271BD1"/>
    <w:rsid w:val="002A2AC4"/>
    <w:rsid w:val="00306152"/>
    <w:rsid w:val="00323397"/>
    <w:rsid w:val="0032380D"/>
    <w:rsid w:val="00344D2F"/>
    <w:rsid w:val="0039374C"/>
    <w:rsid w:val="003F6657"/>
    <w:rsid w:val="00412202"/>
    <w:rsid w:val="00444F37"/>
    <w:rsid w:val="00492C88"/>
    <w:rsid w:val="004B352E"/>
    <w:rsid w:val="004C107E"/>
    <w:rsid w:val="004E652D"/>
    <w:rsid w:val="005206FE"/>
    <w:rsid w:val="0052103E"/>
    <w:rsid w:val="0052527C"/>
    <w:rsid w:val="00575F92"/>
    <w:rsid w:val="005A68CD"/>
    <w:rsid w:val="005D05BA"/>
    <w:rsid w:val="006071A0"/>
    <w:rsid w:val="00632022"/>
    <w:rsid w:val="00721E80"/>
    <w:rsid w:val="00732501"/>
    <w:rsid w:val="00736E85"/>
    <w:rsid w:val="00744F2B"/>
    <w:rsid w:val="007755AF"/>
    <w:rsid w:val="007830BC"/>
    <w:rsid w:val="00783BCC"/>
    <w:rsid w:val="007B6E29"/>
    <w:rsid w:val="007D4F6A"/>
    <w:rsid w:val="00807086"/>
    <w:rsid w:val="008B69FF"/>
    <w:rsid w:val="008F1B95"/>
    <w:rsid w:val="008F51B0"/>
    <w:rsid w:val="00916FD2"/>
    <w:rsid w:val="00A03133"/>
    <w:rsid w:val="00A47AFB"/>
    <w:rsid w:val="00A7145B"/>
    <w:rsid w:val="00AD3ACE"/>
    <w:rsid w:val="00AF1A97"/>
    <w:rsid w:val="00B02D20"/>
    <w:rsid w:val="00B30376"/>
    <w:rsid w:val="00C06338"/>
    <w:rsid w:val="00C66BE5"/>
    <w:rsid w:val="00D54183"/>
    <w:rsid w:val="00DD6964"/>
    <w:rsid w:val="00E75E52"/>
    <w:rsid w:val="00EB4EB4"/>
    <w:rsid w:val="00F433E3"/>
    <w:rsid w:val="00F65846"/>
    <w:rsid w:val="00F933C2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F763"/>
  <w15:docId w15:val="{9B60D20A-8630-48CB-90CF-C6A40B9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252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527C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99"/>
    <w:qFormat/>
    <w:rsid w:val="0052527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Знак Знак1"/>
    <w:basedOn w:val="a"/>
    <w:rsid w:val="0052103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444F37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unhideWhenUsed/>
    <w:rsid w:val="007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EDC1-B9CC-4D0B-8827-451BCDE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is</dc:creator>
  <cp:lastModifiedBy>Освита Пользователь</cp:lastModifiedBy>
  <cp:revision>49</cp:revision>
  <cp:lastPrinted>2022-02-02T14:00:00Z</cp:lastPrinted>
  <dcterms:created xsi:type="dcterms:W3CDTF">2021-12-01T06:34:00Z</dcterms:created>
  <dcterms:modified xsi:type="dcterms:W3CDTF">2022-02-17T11:10:00Z</dcterms:modified>
</cp:coreProperties>
</file>